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52" w:rsidRPr="00642252" w:rsidRDefault="00642252" w:rsidP="00642252">
      <w:pPr>
        <w:pStyle w:val="Tittel"/>
        <w:rPr>
          <w:sz w:val="40"/>
          <w:szCs w:val="40"/>
        </w:rPr>
      </w:pPr>
      <w:r w:rsidRPr="00642252">
        <w:rPr>
          <w:sz w:val="40"/>
          <w:szCs w:val="40"/>
        </w:rPr>
        <w:t>Oversikt over metadata hvor det skal logges at det gjøres endringer i innholdet</w:t>
      </w:r>
    </w:p>
    <w:p w:rsidR="00642252" w:rsidRDefault="00642252" w:rsidP="00642252"/>
    <w:p w:rsidR="00642252" w:rsidRDefault="00642252" w:rsidP="00642252">
      <w:r>
        <w:t>Når verdiene for noen sentrale metadataelementer blir endret, skal dette logges. Nedenfor følger en oversikt over hvilke metadata</w:t>
      </w:r>
      <w:r w:rsidR="00293416">
        <w:t xml:space="preserve"> det skal logges endringer for.</w:t>
      </w:r>
    </w:p>
    <w:p w:rsidR="00642252" w:rsidRDefault="00642252" w:rsidP="00642252">
      <w:pPr>
        <w:rPr>
          <w:i/>
          <w:iCs/>
        </w:rPr>
      </w:pPr>
    </w:p>
    <w:tbl>
      <w:tblPr>
        <w:tblW w:w="188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3402"/>
        <w:gridCol w:w="8"/>
        <w:gridCol w:w="2961"/>
        <w:gridCol w:w="8"/>
        <w:gridCol w:w="3028"/>
        <w:gridCol w:w="3038"/>
        <w:gridCol w:w="3040"/>
      </w:tblGrid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rkivenhe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ggingstidspunk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/arkivskape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skaperNavn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delstatus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Klassifikasjonssystem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8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type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rkivdel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dato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dministrativEnhet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6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lig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  <w:bookmarkStart w:id="0" w:name="_GoBack"/>
        <w:bookmarkEnd w:id="0"/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par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partNavn</w:t>
            </w:r>
            <w:proofErr w:type="spellEnd"/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0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nummer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utvalg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sted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deltake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møtedeltakerNavn</w:t>
            </w:r>
            <w:proofErr w:type="spellEnd"/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forenklet 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rkivdel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  <w:tc>
          <w:tcPr>
            <w:tcW w:w="3036" w:type="dxa"/>
            <w:gridSpan w:val="2"/>
            <w:tcBorders>
              <w:lef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</w:p>
        </w:tc>
        <w:tc>
          <w:tcPr>
            <w:tcW w:w="3038" w:type="dxa"/>
          </w:tcPr>
          <w:p w:rsidR="00642252" w:rsidRDefault="00642252" w:rsidP="00F91120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3040" w:type="dxa"/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del.systemID</w:t>
            </w:r>
            <w:proofErr w:type="spellEnd"/>
          </w:p>
        </w:tc>
      </w:tr>
      <w:tr w:rsidR="00642252" w:rsidTr="00695B01">
        <w:trPr>
          <w:gridAfter w:val="4"/>
          <w:wAfter w:w="9114" w:type="dxa"/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lastRenderedPageBreak/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forfatt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status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695B01">
            <w:pPr>
              <w:pStyle w:val="Tabellinnhold"/>
              <w:snapToGrid w:val="0"/>
            </w:pPr>
            <w:r>
              <w:t>M10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dokumentets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mottatt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mottak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endt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forsendelse</w:t>
            </w:r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1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offentlighetsvurdert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</w:t>
            </w:r>
            <w:proofErr w:type="spellStart"/>
            <w:r>
              <w:t>off.vurdering</w:t>
            </w:r>
            <w:proofErr w:type="spellEnd"/>
          </w:p>
        </w:tc>
      </w:tr>
      <w:tr w:rsidR="00642252" w:rsidTr="00695B01">
        <w:trPr>
          <w:gridAfter w:val="4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orespondansepar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0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korrespondansepartNavn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dministrativEnhet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1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vskriver</w:t>
            </w:r>
            <w:proofErr w:type="spellEnd"/>
            <w:r>
              <w:t xml:space="preserve"> Journalpos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1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vskrivesAv</w:t>
            </w:r>
            <w:proofErr w:type="spellEnd"/>
            <w:r>
              <w:t xml:space="preserve"> Journalpos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s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status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assasjonshjemm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stid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  <w:trHeight w:val="406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assasjonsdato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shjemmel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Metadata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Dokument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svarighet</w:t>
            </w:r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OpphørerDato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293416">
        <w:trPr>
          <w:gridAfter w:val="3"/>
          <w:wAfter w:w="9106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presedens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</w:tbl>
    <w:p w:rsidR="00082894" w:rsidRPr="00642252" w:rsidRDefault="00082894" w:rsidP="00642252"/>
    <w:sectPr w:rsidR="00082894" w:rsidRPr="00642252" w:rsidSect="000828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F3" w:rsidRDefault="00B70BF3" w:rsidP="00B70BF3">
      <w:r>
        <w:separator/>
      </w:r>
    </w:p>
  </w:endnote>
  <w:endnote w:type="continuationSeparator" w:id="0">
    <w:p w:rsidR="00B70BF3" w:rsidRDefault="00B70BF3" w:rsidP="00B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B4" w:rsidRDefault="00E964B4">
    <w:pPr>
      <w:pStyle w:val="Bunntekst"/>
    </w:pPr>
    <w:r>
      <w:t>Riksarkivet</w:t>
    </w:r>
    <w:r>
      <w:ptab w:relativeTo="margin" w:alignment="center" w:leader="none"/>
    </w:r>
    <w:r w:rsidR="00E01406">
      <w:t>0</w:t>
    </w:r>
    <w:r w:rsidR="00003593">
      <w:t>6</w:t>
    </w:r>
    <w:r w:rsidR="00695B01">
      <w:t>.</w:t>
    </w:r>
    <w:r w:rsidR="00E01406">
      <w:t>12</w:t>
    </w:r>
    <w:r>
      <w:t>.201</w:t>
    </w:r>
    <w:r w:rsidR="00003593">
      <w:t>8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F3" w:rsidRDefault="00B70BF3" w:rsidP="00B70BF3">
      <w:r>
        <w:separator/>
      </w:r>
    </w:p>
  </w:footnote>
  <w:footnote w:type="continuationSeparator" w:id="0">
    <w:p w:rsidR="00B70BF3" w:rsidRDefault="00B70BF3" w:rsidP="00B7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lang w:val="nn-NO"/>
      </w:rPr>
      <w:alias w:val="Tittel"/>
      <w:id w:val="77807649"/>
      <w:placeholder>
        <w:docPart w:val="427152EE165C47B7B1C58715BE21E7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0BF3" w:rsidRPr="00DB2178" w:rsidRDefault="00B70BF3">
        <w:pPr>
          <w:pStyle w:val="Topptekst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  <w:lang w:val="nn-NO"/>
          </w:rPr>
        </w:pPr>
        <w:r w:rsidRPr="00DB2178">
          <w:rPr>
            <w:b/>
            <w:bCs/>
            <w:color w:val="1F497D" w:themeColor="text2"/>
            <w:sz w:val="28"/>
            <w:szCs w:val="28"/>
            <w:lang w:val="nn-NO"/>
          </w:rPr>
          <w:t xml:space="preserve">Noark 5                                                                                    </w:t>
        </w:r>
        <w:r w:rsidR="00642252" w:rsidRPr="00DB2178">
          <w:rPr>
            <w:b/>
            <w:bCs/>
            <w:color w:val="1F497D" w:themeColor="text2"/>
            <w:sz w:val="28"/>
            <w:szCs w:val="28"/>
            <w:lang w:val="nn-NO"/>
          </w:rPr>
          <w:t xml:space="preserve">                   Vedlegg nr. 3</w:t>
        </w:r>
      </w:p>
    </w:sdtContent>
  </w:sdt>
  <w:p w:rsidR="00B70BF3" w:rsidRPr="00DB2178" w:rsidRDefault="00E01406" w:rsidP="00D9606D">
    <w:pPr>
      <w:pStyle w:val="Topptekst"/>
      <w:tabs>
        <w:tab w:val="clear" w:pos="4536"/>
        <w:tab w:val="clear" w:pos="9072"/>
        <w:tab w:val="left" w:pos="8295"/>
      </w:tabs>
      <w:spacing w:after="120" w:line="276" w:lineRule="auto"/>
      <w:rPr>
        <w:color w:val="4F81BD" w:themeColor="accent1"/>
        <w:lang w:val="nn-NO"/>
      </w:rPr>
    </w:pPr>
    <w:sdt>
      <w:sdtPr>
        <w:rPr>
          <w:color w:val="4F81BD" w:themeColor="accent1"/>
          <w:lang w:val="nn-NO"/>
        </w:rPr>
        <w:alias w:val="Undertittel"/>
        <w:id w:val="77807653"/>
        <w:placeholder>
          <w:docPart w:val="4F41F8E7997E4520B2E832A4F97ECE2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03593">
          <w:rPr>
            <w:color w:val="4F81BD" w:themeColor="accent1"/>
            <w:lang w:val="nn-NO"/>
          </w:rPr>
          <w:t>Versjon 5</w:t>
        </w:r>
        <w:r w:rsidR="00D32EA9" w:rsidRPr="00DB2178">
          <w:rPr>
            <w:color w:val="4F81BD" w:themeColor="accent1"/>
            <w:lang w:val="nn-NO"/>
          </w:rPr>
          <w:t>.0</w:t>
        </w:r>
      </w:sdtContent>
    </w:sdt>
    <w:r w:rsidR="00D9606D" w:rsidRPr="00DB2178">
      <w:rPr>
        <w:color w:val="4F81BD" w:themeColor="accent1"/>
        <w:lang w:val="nn-NO"/>
      </w:rPr>
      <w:tab/>
    </w:r>
    <w:r w:rsidR="00001227">
      <w:rPr>
        <w:color w:val="4F81BD" w:themeColor="accent1"/>
      </w:rPr>
      <w:fldChar w:fldCharType="begin"/>
    </w:r>
    <w:r w:rsidR="00D9606D" w:rsidRPr="00DB2178">
      <w:rPr>
        <w:color w:val="4F81BD" w:themeColor="accent1"/>
        <w:lang w:val="nn-NO"/>
      </w:rPr>
      <w:instrText xml:space="preserve"> PAGE   \* MERGEFORMAT </w:instrText>
    </w:r>
    <w:r w:rsidR="00001227">
      <w:rPr>
        <w:color w:val="4F81BD" w:themeColor="accent1"/>
      </w:rPr>
      <w:fldChar w:fldCharType="separate"/>
    </w:r>
    <w:r>
      <w:rPr>
        <w:noProof/>
        <w:color w:val="4F81BD" w:themeColor="accent1"/>
        <w:lang w:val="nn-NO"/>
      </w:rPr>
      <w:t>2</w:t>
    </w:r>
    <w:r w:rsidR="00001227">
      <w:rPr>
        <w:color w:val="4F81BD" w:themeColor="accent1"/>
      </w:rPr>
      <w:fldChar w:fldCharType="end"/>
    </w:r>
    <w:r w:rsidR="00D9606D" w:rsidRPr="00DB2178">
      <w:rPr>
        <w:color w:val="4F81BD" w:themeColor="accent1"/>
        <w:lang w:val="nn-NO"/>
      </w:rPr>
      <w:t xml:space="preserve"> av </w:t>
    </w:r>
    <w:r w:rsidR="008B0729">
      <w:fldChar w:fldCharType="begin"/>
    </w:r>
    <w:r w:rsidR="008B0729" w:rsidRPr="00DB2178">
      <w:rPr>
        <w:lang w:val="nn-NO"/>
      </w:rPr>
      <w:instrText xml:space="preserve"> NUMPAGES   \* MERGEFORMAT </w:instrText>
    </w:r>
    <w:r w:rsidR="008B0729">
      <w:fldChar w:fldCharType="separate"/>
    </w:r>
    <w:r w:rsidRPr="00E01406">
      <w:rPr>
        <w:noProof/>
        <w:color w:val="4F81BD" w:themeColor="accent1"/>
        <w:lang w:val="nn-NO"/>
      </w:rPr>
      <w:t>2</w:t>
    </w:r>
    <w:r w:rsidR="008B0729">
      <w:rPr>
        <w:noProof/>
        <w:color w:val="4F81BD" w:themeColor="accent1"/>
      </w:rPr>
      <w:fldChar w:fldCharType="end"/>
    </w:r>
  </w:p>
  <w:sdt>
    <w:sdtPr>
      <w:rPr>
        <w:color w:val="FFFFFF" w:themeColor="background1"/>
      </w:rPr>
      <w:alias w:val="Forfatter"/>
      <w:id w:val="77807658"/>
      <w:placeholder>
        <w:docPart w:val="84AA464611F14DA9837D6E2878B910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70BF3" w:rsidRDefault="00FE35AC">
        <w:pPr>
          <w:pStyle w:val="Topptekst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695B01">
          <w:rPr>
            <w:color w:val="FFFFFF" w:themeColor="background1"/>
          </w:rPr>
          <w:t>Gruppen</w:t>
        </w:r>
      </w:p>
    </w:sdtContent>
  </w:sdt>
  <w:p w:rsidR="00B70BF3" w:rsidRDefault="00B70BF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F3"/>
    <w:rsid w:val="000002A4"/>
    <w:rsid w:val="00001227"/>
    <w:rsid w:val="0000147D"/>
    <w:rsid w:val="00002448"/>
    <w:rsid w:val="00002EDE"/>
    <w:rsid w:val="00003593"/>
    <w:rsid w:val="00003A22"/>
    <w:rsid w:val="00006FEC"/>
    <w:rsid w:val="0000738B"/>
    <w:rsid w:val="000077FC"/>
    <w:rsid w:val="0000786E"/>
    <w:rsid w:val="0001036E"/>
    <w:rsid w:val="00010395"/>
    <w:rsid w:val="00011684"/>
    <w:rsid w:val="000130AC"/>
    <w:rsid w:val="00013664"/>
    <w:rsid w:val="00017650"/>
    <w:rsid w:val="00020A6D"/>
    <w:rsid w:val="000220DC"/>
    <w:rsid w:val="00023E73"/>
    <w:rsid w:val="00024556"/>
    <w:rsid w:val="0002737D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7EB"/>
    <w:rsid w:val="00062CC5"/>
    <w:rsid w:val="000631DE"/>
    <w:rsid w:val="00065562"/>
    <w:rsid w:val="00065C3E"/>
    <w:rsid w:val="00066BEE"/>
    <w:rsid w:val="00067386"/>
    <w:rsid w:val="00067659"/>
    <w:rsid w:val="0007153C"/>
    <w:rsid w:val="0007242B"/>
    <w:rsid w:val="00076010"/>
    <w:rsid w:val="00077AB5"/>
    <w:rsid w:val="00080149"/>
    <w:rsid w:val="000822B5"/>
    <w:rsid w:val="00082894"/>
    <w:rsid w:val="00082AD6"/>
    <w:rsid w:val="00083166"/>
    <w:rsid w:val="0008335A"/>
    <w:rsid w:val="000834DC"/>
    <w:rsid w:val="00086C35"/>
    <w:rsid w:val="00087348"/>
    <w:rsid w:val="00087FFE"/>
    <w:rsid w:val="0009111D"/>
    <w:rsid w:val="00092C03"/>
    <w:rsid w:val="00093210"/>
    <w:rsid w:val="0009334A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C1270"/>
    <w:rsid w:val="000C1469"/>
    <w:rsid w:val="000C2634"/>
    <w:rsid w:val="000C2DEC"/>
    <w:rsid w:val="000C49D1"/>
    <w:rsid w:val="000C5E41"/>
    <w:rsid w:val="000D06D7"/>
    <w:rsid w:val="000D0D15"/>
    <w:rsid w:val="000D191B"/>
    <w:rsid w:val="000D372E"/>
    <w:rsid w:val="000D52E5"/>
    <w:rsid w:val="000D54C9"/>
    <w:rsid w:val="000D78B7"/>
    <w:rsid w:val="000E0902"/>
    <w:rsid w:val="000E3A1B"/>
    <w:rsid w:val="000E3B69"/>
    <w:rsid w:val="000E3CF1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1751"/>
    <w:rsid w:val="001129F0"/>
    <w:rsid w:val="00112A7D"/>
    <w:rsid w:val="00114233"/>
    <w:rsid w:val="00116F96"/>
    <w:rsid w:val="00120A1E"/>
    <w:rsid w:val="00122487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E4D"/>
    <w:rsid w:val="0013573A"/>
    <w:rsid w:val="001361F8"/>
    <w:rsid w:val="00136798"/>
    <w:rsid w:val="00136A5B"/>
    <w:rsid w:val="00137F0E"/>
    <w:rsid w:val="001420C9"/>
    <w:rsid w:val="00146390"/>
    <w:rsid w:val="00147E42"/>
    <w:rsid w:val="001508BE"/>
    <w:rsid w:val="001520F3"/>
    <w:rsid w:val="001542C8"/>
    <w:rsid w:val="00156FB9"/>
    <w:rsid w:val="00157766"/>
    <w:rsid w:val="00157AED"/>
    <w:rsid w:val="001602BF"/>
    <w:rsid w:val="0016112A"/>
    <w:rsid w:val="001622A3"/>
    <w:rsid w:val="0016612E"/>
    <w:rsid w:val="00166679"/>
    <w:rsid w:val="001675DD"/>
    <w:rsid w:val="001676E3"/>
    <w:rsid w:val="00170655"/>
    <w:rsid w:val="0017089D"/>
    <w:rsid w:val="00172ABA"/>
    <w:rsid w:val="001749E7"/>
    <w:rsid w:val="00174DD5"/>
    <w:rsid w:val="00175350"/>
    <w:rsid w:val="00176E7C"/>
    <w:rsid w:val="0017756E"/>
    <w:rsid w:val="00183667"/>
    <w:rsid w:val="0018397C"/>
    <w:rsid w:val="00185A48"/>
    <w:rsid w:val="00186E9E"/>
    <w:rsid w:val="001909F3"/>
    <w:rsid w:val="00190A78"/>
    <w:rsid w:val="001942B4"/>
    <w:rsid w:val="00195D6D"/>
    <w:rsid w:val="00196402"/>
    <w:rsid w:val="00197967"/>
    <w:rsid w:val="001A0B8F"/>
    <w:rsid w:val="001A2B98"/>
    <w:rsid w:val="001A2F25"/>
    <w:rsid w:val="001A5D03"/>
    <w:rsid w:val="001A69DC"/>
    <w:rsid w:val="001A723D"/>
    <w:rsid w:val="001A777F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8E"/>
    <w:rsid w:val="001C76ED"/>
    <w:rsid w:val="001D11A5"/>
    <w:rsid w:val="001D4F28"/>
    <w:rsid w:val="001D72DE"/>
    <w:rsid w:val="001E0035"/>
    <w:rsid w:val="001E0B21"/>
    <w:rsid w:val="001E1219"/>
    <w:rsid w:val="001E20B0"/>
    <w:rsid w:val="001E32EE"/>
    <w:rsid w:val="001E482A"/>
    <w:rsid w:val="001E4D13"/>
    <w:rsid w:val="001E723D"/>
    <w:rsid w:val="001E752C"/>
    <w:rsid w:val="001E76C1"/>
    <w:rsid w:val="001E7D16"/>
    <w:rsid w:val="001F1768"/>
    <w:rsid w:val="001F2C9C"/>
    <w:rsid w:val="001F35C4"/>
    <w:rsid w:val="001F5E7A"/>
    <w:rsid w:val="001F6B68"/>
    <w:rsid w:val="001F7FC2"/>
    <w:rsid w:val="00202DA8"/>
    <w:rsid w:val="00203A0E"/>
    <w:rsid w:val="00204C74"/>
    <w:rsid w:val="0020506D"/>
    <w:rsid w:val="0020518F"/>
    <w:rsid w:val="00206F57"/>
    <w:rsid w:val="00210D1B"/>
    <w:rsid w:val="00212FF3"/>
    <w:rsid w:val="00213BF5"/>
    <w:rsid w:val="00214A18"/>
    <w:rsid w:val="00215442"/>
    <w:rsid w:val="00216509"/>
    <w:rsid w:val="0021768B"/>
    <w:rsid w:val="00217E36"/>
    <w:rsid w:val="002207F5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D2F"/>
    <w:rsid w:val="002354AC"/>
    <w:rsid w:val="002361FF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A82"/>
    <w:rsid w:val="00255AA6"/>
    <w:rsid w:val="00256602"/>
    <w:rsid w:val="0025770C"/>
    <w:rsid w:val="00257C6A"/>
    <w:rsid w:val="00257DB7"/>
    <w:rsid w:val="00261A21"/>
    <w:rsid w:val="00261F7D"/>
    <w:rsid w:val="00264452"/>
    <w:rsid w:val="00264D13"/>
    <w:rsid w:val="00264DC0"/>
    <w:rsid w:val="002655B8"/>
    <w:rsid w:val="002660A4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3292"/>
    <w:rsid w:val="002858C5"/>
    <w:rsid w:val="0029020F"/>
    <w:rsid w:val="0029061F"/>
    <w:rsid w:val="00293416"/>
    <w:rsid w:val="002937F7"/>
    <w:rsid w:val="00293D6E"/>
    <w:rsid w:val="00294C08"/>
    <w:rsid w:val="00294ED2"/>
    <w:rsid w:val="0029574A"/>
    <w:rsid w:val="00295FA9"/>
    <w:rsid w:val="002963D4"/>
    <w:rsid w:val="00296B02"/>
    <w:rsid w:val="00296E46"/>
    <w:rsid w:val="00297D1F"/>
    <w:rsid w:val="002A020A"/>
    <w:rsid w:val="002A06F2"/>
    <w:rsid w:val="002A14EB"/>
    <w:rsid w:val="002A1A22"/>
    <w:rsid w:val="002A1ED6"/>
    <w:rsid w:val="002A23BE"/>
    <w:rsid w:val="002A49FF"/>
    <w:rsid w:val="002A4C64"/>
    <w:rsid w:val="002A52F9"/>
    <w:rsid w:val="002A5D37"/>
    <w:rsid w:val="002A6694"/>
    <w:rsid w:val="002A6C42"/>
    <w:rsid w:val="002A7461"/>
    <w:rsid w:val="002A75AA"/>
    <w:rsid w:val="002B14DB"/>
    <w:rsid w:val="002B1C38"/>
    <w:rsid w:val="002B32DF"/>
    <w:rsid w:val="002B33BA"/>
    <w:rsid w:val="002B5656"/>
    <w:rsid w:val="002B60D5"/>
    <w:rsid w:val="002B65A3"/>
    <w:rsid w:val="002B74F6"/>
    <w:rsid w:val="002B7770"/>
    <w:rsid w:val="002C0E1B"/>
    <w:rsid w:val="002C1605"/>
    <w:rsid w:val="002C2352"/>
    <w:rsid w:val="002C2C0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91C"/>
    <w:rsid w:val="002E7C72"/>
    <w:rsid w:val="002E7D9E"/>
    <w:rsid w:val="002F1991"/>
    <w:rsid w:val="002F2F5E"/>
    <w:rsid w:val="002F439F"/>
    <w:rsid w:val="002F43AD"/>
    <w:rsid w:val="002F47F4"/>
    <w:rsid w:val="002F67A4"/>
    <w:rsid w:val="002F6C3E"/>
    <w:rsid w:val="002F7EF2"/>
    <w:rsid w:val="00301986"/>
    <w:rsid w:val="00302E89"/>
    <w:rsid w:val="00303D28"/>
    <w:rsid w:val="00305324"/>
    <w:rsid w:val="0030533F"/>
    <w:rsid w:val="0030601D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1BE6"/>
    <w:rsid w:val="00322F78"/>
    <w:rsid w:val="003241C3"/>
    <w:rsid w:val="00324209"/>
    <w:rsid w:val="00324E59"/>
    <w:rsid w:val="00325949"/>
    <w:rsid w:val="00326A07"/>
    <w:rsid w:val="0033029A"/>
    <w:rsid w:val="0033119F"/>
    <w:rsid w:val="00331261"/>
    <w:rsid w:val="00331501"/>
    <w:rsid w:val="003316AE"/>
    <w:rsid w:val="00332EB5"/>
    <w:rsid w:val="0033378D"/>
    <w:rsid w:val="00333C33"/>
    <w:rsid w:val="003342E6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7957"/>
    <w:rsid w:val="00360E73"/>
    <w:rsid w:val="00361B7C"/>
    <w:rsid w:val="003626B1"/>
    <w:rsid w:val="00362B31"/>
    <w:rsid w:val="00362FC7"/>
    <w:rsid w:val="003632E0"/>
    <w:rsid w:val="0036346D"/>
    <w:rsid w:val="003642A1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5E9A"/>
    <w:rsid w:val="003866C7"/>
    <w:rsid w:val="003910AB"/>
    <w:rsid w:val="003911DA"/>
    <w:rsid w:val="003921C0"/>
    <w:rsid w:val="00392FFD"/>
    <w:rsid w:val="003A00BF"/>
    <w:rsid w:val="003A02BF"/>
    <w:rsid w:val="003A03B5"/>
    <w:rsid w:val="003A1D53"/>
    <w:rsid w:val="003A4176"/>
    <w:rsid w:val="003A43E1"/>
    <w:rsid w:val="003A5105"/>
    <w:rsid w:val="003A73BE"/>
    <w:rsid w:val="003B1431"/>
    <w:rsid w:val="003B2828"/>
    <w:rsid w:val="003B2DDF"/>
    <w:rsid w:val="003B3074"/>
    <w:rsid w:val="003B4B33"/>
    <w:rsid w:val="003C0BBA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1641"/>
    <w:rsid w:val="003E27C4"/>
    <w:rsid w:val="003E2C33"/>
    <w:rsid w:val="003E2CB8"/>
    <w:rsid w:val="003E351A"/>
    <w:rsid w:val="003E6115"/>
    <w:rsid w:val="003E6604"/>
    <w:rsid w:val="003E6899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7349"/>
    <w:rsid w:val="00411673"/>
    <w:rsid w:val="00411AEF"/>
    <w:rsid w:val="00411C55"/>
    <w:rsid w:val="0041254C"/>
    <w:rsid w:val="00415080"/>
    <w:rsid w:val="00415DFC"/>
    <w:rsid w:val="004208BD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7EC"/>
    <w:rsid w:val="004320C4"/>
    <w:rsid w:val="0043258E"/>
    <w:rsid w:val="00434786"/>
    <w:rsid w:val="004350F8"/>
    <w:rsid w:val="00435610"/>
    <w:rsid w:val="00435B76"/>
    <w:rsid w:val="0044105E"/>
    <w:rsid w:val="0044246B"/>
    <w:rsid w:val="00443EB2"/>
    <w:rsid w:val="00446E46"/>
    <w:rsid w:val="004502C9"/>
    <w:rsid w:val="00450857"/>
    <w:rsid w:val="0045187C"/>
    <w:rsid w:val="00451AA6"/>
    <w:rsid w:val="004520D4"/>
    <w:rsid w:val="00452FB9"/>
    <w:rsid w:val="0045379F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5C55"/>
    <w:rsid w:val="0046666E"/>
    <w:rsid w:val="00466883"/>
    <w:rsid w:val="00467FED"/>
    <w:rsid w:val="0047048E"/>
    <w:rsid w:val="0047145E"/>
    <w:rsid w:val="00472489"/>
    <w:rsid w:val="00472F73"/>
    <w:rsid w:val="004730A1"/>
    <w:rsid w:val="00473453"/>
    <w:rsid w:val="00474A4B"/>
    <w:rsid w:val="0047592D"/>
    <w:rsid w:val="00476ABD"/>
    <w:rsid w:val="00476B25"/>
    <w:rsid w:val="00477B75"/>
    <w:rsid w:val="00477E18"/>
    <w:rsid w:val="004859B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4C29"/>
    <w:rsid w:val="004A58BD"/>
    <w:rsid w:val="004A6051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74DA"/>
    <w:rsid w:val="004D3706"/>
    <w:rsid w:val="004D42A6"/>
    <w:rsid w:val="004D50C8"/>
    <w:rsid w:val="004D7C0E"/>
    <w:rsid w:val="004D7D7C"/>
    <w:rsid w:val="004D7D9F"/>
    <w:rsid w:val="004E4809"/>
    <w:rsid w:val="004E501F"/>
    <w:rsid w:val="004E5A2C"/>
    <w:rsid w:val="004E7440"/>
    <w:rsid w:val="004F0090"/>
    <w:rsid w:val="004F1278"/>
    <w:rsid w:val="004F17F2"/>
    <w:rsid w:val="004F2171"/>
    <w:rsid w:val="004F21FB"/>
    <w:rsid w:val="004F2D75"/>
    <w:rsid w:val="004F2E8B"/>
    <w:rsid w:val="004F31B9"/>
    <w:rsid w:val="004F3FB7"/>
    <w:rsid w:val="004F4006"/>
    <w:rsid w:val="004F4BC9"/>
    <w:rsid w:val="0050076D"/>
    <w:rsid w:val="0050138E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374F"/>
    <w:rsid w:val="005349AC"/>
    <w:rsid w:val="005359B3"/>
    <w:rsid w:val="00536644"/>
    <w:rsid w:val="00537C05"/>
    <w:rsid w:val="0054091D"/>
    <w:rsid w:val="00540F30"/>
    <w:rsid w:val="005430B9"/>
    <w:rsid w:val="00543147"/>
    <w:rsid w:val="005437E1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50E0"/>
    <w:rsid w:val="00555E1C"/>
    <w:rsid w:val="0056069B"/>
    <w:rsid w:val="00560CA3"/>
    <w:rsid w:val="005617B2"/>
    <w:rsid w:val="005633C1"/>
    <w:rsid w:val="00564095"/>
    <w:rsid w:val="00564851"/>
    <w:rsid w:val="005648E5"/>
    <w:rsid w:val="00565243"/>
    <w:rsid w:val="00566E87"/>
    <w:rsid w:val="00571822"/>
    <w:rsid w:val="005718E9"/>
    <w:rsid w:val="00573305"/>
    <w:rsid w:val="005733BD"/>
    <w:rsid w:val="005742D1"/>
    <w:rsid w:val="00574B40"/>
    <w:rsid w:val="00576265"/>
    <w:rsid w:val="005814E6"/>
    <w:rsid w:val="00581F82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3E3B"/>
    <w:rsid w:val="0059597B"/>
    <w:rsid w:val="00596148"/>
    <w:rsid w:val="005A24D3"/>
    <w:rsid w:val="005A66E0"/>
    <w:rsid w:val="005A737E"/>
    <w:rsid w:val="005A7649"/>
    <w:rsid w:val="005B0C3A"/>
    <w:rsid w:val="005B1FD1"/>
    <w:rsid w:val="005B74A9"/>
    <w:rsid w:val="005C01D3"/>
    <w:rsid w:val="005C03D6"/>
    <w:rsid w:val="005C0F94"/>
    <w:rsid w:val="005C4E8E"/>
    <w:rsid w:val="005C54FE"/>
    <w:rsid w:val="005C717F"/>
    <w:rsid w:val="005D140B"/>
    <w:rsid w:val="005D23BF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819"/>
    <w:rsid w:val="006078EE"/>
    <w:rsid w:val="006108EE"/>
    <w:rsid w:val="00610D17"/>
    <w:rsid w:val="00610E27"/>
    <w:rsid w:val="0061163D"/>
    <w:rsid w:val="0061210D"/>
    <w:rsid w:val="006123A1"/>
    <w:rsid w:val="00613A64"/>
    <w:rsid w:val="006148DD"/>
    <w:rsid w:val="00615CB5"/>
    <w:rsid w:val="00615F22"/>
    <w:rsid w:val="006166CF"/>
    <w:rsid w:val="00616AA7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E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252"/>
    <w:rsid w:val="00643262"/>
    <w:rsid w:val="00644A0E"/>
    <w:rsid w:val="00645AC0"/>
    <w:rsid w:val="00646C97"/>
    <w:rsid w:val="00646F16"/>
    <w:rsid w:val="00652C79"/>
    <w:rsid w:val="00653740"/>
    <w:rsid w:val="0065378E"/>
    <w:rsid w:val="00654261"/>
    <w:rsid w:val="006548E0"/>
    <w:rsid w:val="00655467"/>
    <w:rsid w:val="0065592A"/>
    <w:rsid w:val="0065652B"/>
    <w:rsid w:val="00657C5B"/>
    <w:rsid w:val="006600AA"/>
    <w:rsid w:val="00660E0F"/>
    <w:rsid w:val="00660E1F"/>
    <w:rsid w:val="006610C5"/>
    <w:rsid w:val="0066299E"/>
    <w:rsid w:val="00662DC9"/>
    <w:rsid w:val="00663074"/>
    <w:rsid w:val="00663950"/>
    <w:rsid w:val="00664175"/>
    <w:rsid w:val="00665109"/>
    <w:rsid w:val="00665D6C"/>
    <w:rsid w:val="00667C4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94DF4"/>
    <w:rsid w:val="006958E3"/>
    <w:rsid w:val="00695B01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D73"/>
    <w:rsid w:val="006A68A6"/>
    <w:rsid w:val="006A6C9F"/>
    <w:rsid w:val="006A71E8"/>
    <w:rsid w:val="006A7876"/>
    <w:rsid w:val="006A7A87"/>
    <w:rsid w:val="006B0366"/>
    <w:rsid w:val="006B1854"/>
    <w:rsid w:val="006B234B"/>
    <w:rsid w:val="006B38CA"/>
    <w:rsid w:val="006B5C95"/>
    <w:rsid w:val="006C021D"/>
    <w:rsid w:val="006C105F"/>
    <w:rsid w:val="006C14FF"/>
    <w:rsid w:val="006C18B1"/>
    <w:rsid w:val="006C3175"/>
    <w:rsid w:val="006C399A"/>
    <w:rsid w:val="006C4AC1"/>
    <w:rsid w:val="006C53B3"/>
    <w:rsid w:val="006C547B"/>
    <w:rsid w:val="006C73BF"/>
    <w:rsid w:val="006D2E49"/>
    <w:rsid w:val="006D3DD0"/>
    <w:rsid w:val="006D50ED"/>
    <w:rsid w:val="006D5CF6"/>
    <w:rsid w:val="006D6810"/>
    <w:rsid w:val="006D6BD9"/>
    <w:rsid w:val="006D790F"/>
    <w:rsid w:val="006E0692"/>
    <w:rsid w:val="006E0A95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5CD"/>
    <w:rsid w:val="00712DCE"/>
    <w:rsid w:val="00715523"/>
    <w:rsid w:val="00715AD2"/>
    <w:rsid w:val="00715BE5"/>
    <w:rsid w:val="00717BAB"/>
    <w:rsid w:val="007213A5"/>
    <w:rsid w:val="007224EC"/>
    <w:rsid w:val="007243D9"/>
    <w:rsid w:val="00725C14"/>
    <w:rsid w:val="007263C4"/>
    <w:rsid w:val="00730C90"/>
    <w:rsid w:val="00731576"/>
    <w:rsid w:val="007315F2"/>
    <w:rsid w:val="00733352"/>
    <w:rsid w:val="00733CB5"/>
    <w:rsid w:val="00733F81"/>
    <w:rsid w:val="00735852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3C17"/>
    <w:rsid w:val="007573A7"/>
    <w:rsid w:val="00757704"/>
    <w:rsid w:val="0076056A"/>
    <w:rsid w:val="0076158A"/>
    <w:rsid w:val="00762566"/>
    <w:rsid w:val="00762819"/>
    <w:rsid w:val="007631E4"/>
    <w:rsid w:val="007642EA"/>
    <w:rsid w:val="0076456D"/>
    <w:rsid w:val="007731EC"/>
    <w:rsid w:val="00773740"/>
    <w:rsid w:val="007744F5"/>
    <w:rsid w:val="0077597F"/>
    <w:rsid w:val="0077775F"/>
    <w:rsid w:val="00780C92"/>
    <w:rsid w:val="00781B88"/>
    <w:rsid w:val="00783F4F"/>
    <w:rsid w:val="007845E5"/>
    <w:rsid w:val="00784867"/>
    <w:rsid w:val="00785148"/>
    <w:rsid w:val="00786023"/>
    <w:rsid w:val="00787581"/>
    <w:rsid w:val="0079082A"/>
    <w:rsid w:val="0079236B"/>
    <w:rsid w:val="00794CE1"/>
    <w:rsid w:val="00794E33"/>
    <w:rsid w:val="0079609E"/>
    <w:rsid w:val="00796AB6"/>
    <w:rsid w:val="007A19B4"/>
    <w:rsid w:val="007A1E9E"/>
    <w:rsid w:val="007A30C3"/>
    <w:rsid w:val="007A38EB"/>
    <w:rsid w:val="007A4CB8"/>
    <w:rsid w:val="007A5781"/>
    <w:rsid w:val="007B0496"/>
    <w:rsid w:val="007B049B"/>
    <w:rsid w:val="007B1A7C"/>
    <w:rsid w:val="007B263C"/>
    <w:rsid w:val="007B2E2D"/>
    <w:rsid w:val="007B52D4"/>
    <w:rsid w:val="007C11B9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1E3C"/>
    <w:rsid w:val="007E1FD8"/>
    <w:rsid w:val="007E207E"/>
    <w:rsid w:val="007E28B2"/>
    <w:rsid w:val="007E2C30"/>
    <w:rsid w:val="007E48C6"/>
    <w:rsid w:val="007E607B"/>
    <w:rsid w:val="007E657F"/>
    <w:rsid w:val="007E74B7"/>
    <w:rsid w:val="007F0ECF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7D7"/>
    <w:rsid w:val="008040D5"/>
    <w:rsid w:val="008041F5"/>
    <w:rsid w:val="00804AE1"/>
    <w:rsid w:val="00805E0F"/>
    <w:rsid w:val="00805F4C"/>
    <w:rsid w:val="0080622B"/>
    <w:rsid w:val="00806BD6"/>
    <w:rsid w:val="00806D8D"/>
    <w:rsid w:val="00812999"/>
    <w:rsid w:val="0081474E"/>
    <w:rsid w:val="00817300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D28"/>
    <w:rsid w:val="00827E06"/>
    <w:rsid w:val="008343FD"/>
    <w:rsid w:val="00834E9C"/>
    <w:rsid w:val="00835D94"/>
    <w:rsid w:val="008370EF"/>
    <w:rsid w:val="00840938"/>
    <w:rsid w:val="00840D0B"/>
    <w:rsid w:val="00841A5E"/>
    <w:rsid w:val="00841BB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5314"/>
    <w:rsid w:val="00856E2C"/>
    <w:rsid w:val="0086051C"/>
    <w:rsid w:val="00861173"/>
    <w:rsid w:val="00862E24"/>
    <w:rsid w:val="00862E83"/>
    <w:rsid w:val="008630A1"/>
    <w:rsid w:val="00864A9F"/>
    <w:rsid w:val="00867755"/>
    <w:rsid w:val="00873D44"/>
    <w:rsid w:val="008749C5"/>
    <w:rsid w:val="008752E7"/>
    <w:rsid w:val="00876D61"/>
    <w:rsid w:val="0087726F"/>
    <w:rsid w:val="00877F9E"/>
    <w:rsid w:val="00881798"/>
    <w:rsid w:val="008822A3"/>
    <w:rsid w:val="00882936"/>
    <w:rsid w:val="00883228"/>
    <w:rsid w:val="0088464B"/>
    <w:rsid w:val="00892428"/>
    <w:rsid w:val="008928F3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F39"/>
    <w:rsid w:val="008A3D5A"/>
    <w:rsid w:val="008A4B25"/>
    <w:rsid w:val="008A4EAC"/>
    <w:rsid w:val="008A5F38"/>
    <w:rsid w:val="008A7B9B"/>
    <w:rsid w:val="008B0729"/>
    <w:rsid w:val="008B090A"/>
    <w:rsid w:val="008B0A52"/>
    <w:rsid w:val="008B1361"/>
    <w:rsid w:val="008B2CCC"/>
    <w:rsid w:val="008B36B6"/>
    <w:rsid w:val="008B3946"/>
    <w:rsid w:val="008B6AD2"/>
    <w:rsid w:val="008B70E0"/>
    <w:rsid w:val="008C1111"/>
    <w:rsid w:val="008C15AC"/>
    <w:rsid w:val="008C228B"/>
    <w:rsid w:val="008C24B2"/>
    <w:rsid w:val="008C2FFF"/>
    <w:rsid w:val="008C35FE"/>
    <w:rsid w:val="008C450E"/>
    <w:rsid w:val="008C4BAD"/>
    <w:rsid w:val="008C64AE"/>
    <w:rsid w:val="008C6DE2"/>
    <w:rsid w:val="008C7B7D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5C2"/>
    <w:rsid w:val="008E2C8B"/>
    <w:rsid w:val="008E3B65"/>
    <w:rsid w:val="008E4D57"/>
    <w:rsid w:val="008E5419"/>
    <w:rsid w:val="008E572C"/>
    <w:rsid w:val="008E609A"/>
    <w:rsid w:val="008E63E3"/>
    <w:rsid w:val="008E720E"/>
    <w:rsid w:val="008E7937"/>
    <w:rsid w:val="008F00DE"/>
    <w:rsid w:val="008F02B5"/>
    <w:rsid w:val="008F09A4"/>
    <w:rsid w:val="008F1FDF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105A2"/>
    <w:rsid w:val="00910FFB"/>
    <w:rsid w:val="00911AE2"/>
    <w:rsid w:val="00911C25"/>
    <w:rsid w:val="00912388"/>
    <w:rsid w:val="00912769"/>
    <w:rsid w:val="00914D19"/>
    <w:rsid w:val="0091517B"/>
    <w:rsid w:val="00915296"/>
    <w:rsid w:val="009159DF"/>
    <w:rsid w:val="0091614C"/>
    <w:rsid w:val="00925B42"/>
    <w:rsid w:val="00926D6F"/>
    <w:rsid w:val="00926F1A"/>
    <w:rsid w:val="0092777A"/>
    <w:rsid w:val="00927FC6"/>
    <w:rsid w:val="0093093D"/>
    <w:rsid w:val="00934874"/>
    <w:rsid w:val="00934B75"/>
    <w:rsid w:val="00934D41"/>
    <w:rsid w:val="00936728"/>
    <w:rsid w:val="00936942"/>
    <w:rsid w:val="009371AB"/>
    <w:rsid w:val="00937A32"/>
    <w:rsid w:val="00940037"/>
    <w:rsid w:val="00941BBF"/>
    <w:rsid w:val="00941C64"/>
    <w:rsid w:val="0094311F"/>
    <w:rsid w:val="00943A8E"/>
    <w:rsid w:val="00944C2B"/>
    <w:rsid w:val="009460F9"/>
    <w:rsid w:val="009512CA"/>
    <w:rsid w:val="00951D6E"/>
    <w:rsid w:val="00952632"/>
    <w:rsid w:val="00952F93"/>
    <w:rsid w:val="00954A18"/>
    <w:rsid w:val="00954CFD"/>
    <w:rsid w:val="0095538F"/>
    <w:rsid w:val="009558A9"/>
    <w:rsid w:val="00957122"/>
    <w:rsid w:val="00957AA6"/>
    <w:rsid w:val="00960949"/>
    <w:rsid w:val="00960B96"/>
    <w:rsid w:val="009611D4"/>
    <w:rsid w:val="00961C38"/>
    <w:rsid w:val="00961FBB"/>
    <w:rsid w:val="00962305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2133"/>
    <w:rsid w:val="0097247D"/>
    <w:rsid w:val="00972489"/>
    <w:rsid w:val="009731E3"/>
    <w:rsid w:val="0097331D"/>
    <w:rsid w:val="0097448D"/>
    <w:rsid w:val="00975B17"/>
    <w:rsid w:val="00977123"/>
    <w:rsid w:val="00977902"/>
    <w:rsid w:val="00977FFD"/>
    <w:rsid w:val="00981336"/>
    <w:rsid w:val="00982EB1"/>
    <w:rsid w:val="00984128"/>
    <w:rsid w:val="0098563A"/>
    <w:rsid w:val="00985989"/>
    <w:rsid w:val="0098606D"/>
    <w:rsid w:val="00987741"/>
    <w:rsid w:val="00987B17"/>
    <w:rsid w:val="009917AD"/>
    <w:rsid w:val="0099432E"/>
    <w:rsid w:val="00994413"/>
    <w:rsid w:val="009946EA"/>
    <w:rsid w:val="009966DE"/>
    <w:rsid w:val="009968E2"/>
    <w:rsid w:val="0099758F"/>
    <w:rsid w:val="009A01A1"/>
    <w:rsid w:val="009A0841"/>
    <w:rsid w:val="009A26BD"/>
    <w:rsid w:val="009A37B4"/>
    <w:rsid w:val="009A3D44"/>
    <w:rsid w:val="009A6D72"/>
    <w:rsid w:val="009A7095"/>
    <w:rsid w:val="009B1E4C"/>
    <w:rsid w:val="009B436C"/>
    <w:rsid w:val="009B46DD"/>
    <w:rsid w:val="009B4974"/>
    <w:rsid w:val="009B4B88"/>
    <w:rsid w:val="009B4D36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13C9"/>
    <w:rsid w:val="009D199E"/>
    <w:rsid w:val="009D276A"/>
    <w:rsid w:val="009D667D"/>
    <w:rsid w:val="009E0887"/>
    <w:rsid w:val="009E3727"/>
    <w:rsid w:val="009E54D8"/>
    <w:rsid w:val="009F164A"/>
    <w:rsid w:val="009F26D4"/>
    <w:rsid w:val="009F375E"/>
    <w:rsid w:val="009F4212"/>
    <w:rsid w:val="009F430B"/>
    <w:rsid w:val="009F4CF3"/>
    <w:rsid w:val="009F5935"/>
    <w:rsid w:val="009F70BE"/>
    <w:rsid w:val="009F73CF"/>
    <w:rsid w:val="009F7E1C"/>
    <w:rsid w:val="00A01266"/>
    <w:rsid w:val="00A0337F"/>
    <w:rsid w:val="00A05F6A"/>
    <w:rsid w:val="00A06F5E"/>
    <w:rsid w:val="00A07001"/>
    <w:rsid w:val="00A073FF"/>
    <w:rsid w:val="00A10449"/>
    <w:rsid w:val="00A10F91"/>
    <w:rsid w:val="00A1122F"/>
    <w:rsid w:val="00A12E83"/>
    <w:rsid w:val="00A13795"/>
    <w:rsid w:val="00A14643"/>
    <w:rsid w:val="00A1487B"/>
    <w:rsid w:val="00A2015C"/>
    <w:rsid w:val="00A201D6"/>
    <w:rsid w:val="00A215F3"/>
    <w:rsid w:val="00A22C0B"/>
    <w:rsid w:val="00A23441"/>
    <w:rsid w:val="00A23830"/>
    <w:rsid w:val="00A2425E"/>
    <w:rsid w:val="00A252D9"/>
    <w:rsid w:val="00A25A7E"/>
    <w:rsid w:val="00A26064"/>
    <w:rsid w:val="00A3172B"/>
    <w:rsid w:val="00A35B69"/>
    <w:rsid w:val="00A419B0"/>
    <w:rsid w:val="00A44F77"/>
    <w:rsid w:val="00A45E1D"/>
    <w:rsid w:val="00A5023A"/>
    <w:rsid w:val="00A51A39"/>
    <w:rsid w:val="00A540FD"/>
    <w:rsid w:val="00A5499B"/>
    <w:rsid w:val="00A56C22"/>
    <w:rsid w:val="00A57808"/>
    <w:rsid w:val="00A57A6B"/>
    <w:rsid w:val="00A61A8D"/>
    <w:rsid w:val="00A62F46"/>
    <w:rsid w:val="00A63C9F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FD0"/>
    <w:rsid w:val="00A77150"/>
    <w:rsid w:val="00A80463"/>
    <w:rsid w:val="00A80E2A"/>
    <w:rsid w:val="00A841BA"/>
    <w:rsid w:val="00A846A4"/>
    <w:rsid w:val="00A8494A"/>
    <w:rsid w:val="00A8521C"/>
    <w:rsid w:val="00A86947"/>
    <w:rsid w:val="00A90B65"/>
    <w:rsid w:val="00A91161"/>
    <w:rsid w:val="00A951A2"/>
    <w:rsid w:val="00A953CB"/>
    <w:rsid w:val="00A95F21"/>
    <w:rsid w:val="00A96666"/>
    <w:rsid w:val="00A969BE"/>
    <w:rsid w:val="00A97A99"/>
    <w:rsid w:val="00AA118B"/>
    <w:rsid w:val="00AA2FF7"/>
    <w:rsid w:val="00AA3864"/>
    <w:rsid w:val="00AA3893"/>
    <w:rsid w:val="00AA4E4F"/>
    <w:rsid w:val="00AA631D"/>
    <w:rsid w:val="00AA730C"/>
    <w:rsid w:val="00AA77A7"/>
    <w:rsid w:val="00AA786E"/>
    <w:rsid w:val="00AB11EB"/>
    <w:rsid w:val="00AB1AB0"/>
    <w:rsid w:val="00AB3F59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96E"/>
    <w:rsid w:val="00AD5A23"/>
    <w:rsid w:val="00AD618C"/>
    <w:rsid w:val="00AE31B9"/>
    <w:rsid w:val="00AE521A"/>
    <w:rsid w:val="00AE559C"/>
    <w:rsid w:val="00AE6F6A"/>
    <w:rsid w:val="00AE785D"/>
    <w:rsid w:val="00AE79CF"/>
    <w:rsid w:val="00AE7B96"/>
    <w:rsid w:val="00AF1BC2"/>
    <w:rsid w:val="00AF2624"/>
    <w:rsid w:val="00AF3A33"/>
    <w:rsid w:val="00AF429B"/>
    <w:rsid w:val="00AF553E"/>
    <w:rsid w:val="00AF5C0C"/>
    <w:rsid w:val="00AF5DD7"/>
    <w:rsid w:val="00B00DC9"/>
    <w:rsid w:val="00B01051"/>
    <w:rsid w:val="00B06EC9"/>
    <w:rsid w:val="00B079D5"/>
    <w:rsid w:val="00B10DAF"/>
    <w:rsid w:val="00B11883"/>
    <w:rsid w:val="00B143F1"/>
    <w:rsid w:val="00B15211"/>
    <w:rsid w:val="00B15247"/>
    <w:rsid w:val="00B15A2B"/>
    <w:rsid w:val="00B16469"/>
    <w:rsid w:val="00B22DF8"/>
    <w:rsid w:val="00B23550"/>
    <w:rsid w:val="00B237F4"/>
    <w:rsid w:val="00B24273"/>
    <w:rsid w:val="00B25646"/>
    <w:rsid w:val="00B26B62"/>
    <w:rsid w:val="00B31708"/>
    <w:rsid w:val="00B33E06"/>
    <w:rsid w:val="00B35EE7"/>
    <w:rsid w:val="00B37654"/>
    <w:rsid w:val="00B406A8"/>
    <w:rsid w:val="00B42B9B"/>
    <w:rsid w:val="00B439ED"/>
    <w:rsid w:val="00B44035"/>
    <w:rsid w:val="00B44AB2"/>
    <w:rsid w:val="00B4586E"/>
    <w:rsid w:val="00B50048"/>
    <w:rsid w:val="00B5018F"/>
    <w:rsid w:val="00B50D05"/>
    <w:rsid w:val="00B52004"/>
    <w:rsid w:val="00B53431"/>
    <w:rsid w:val="00B5431F"/>
    <w:rsid w:val="00B5525C"/>
    <w:rsid w:val="00B5526C"/>
    <w:rsid w:val="00B62B49"/>
    <w:rsid w:val="00B65FD9"/>
    <w:rsid w:val="00B70BF3"/>
    <w:rsid w:val="00B71EFE"/>
    <w:rsid w:val="00B7337E"/>
    <w:rsid w:val="00B748CD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E4D"/>
    <w:rsid w:val="00B93DA8"/>
    <w:rsid w:val="00B953C6"/>
    <w:rsid w:val="00B95400"/>
    <w:rsid w:val="00BA12CC"/>
    <w:rsid w:val="00BA1D62"/>
    <w:rsid w:val="00BA2B51"/>
    <w:rsid w:val="00BA595E"/>
    <w:rsid w:val="00BA6204"/>
    <w:rsid w:val="00BA7802"/>
    <w:rsid w:val="00BB0998"/>
    <w:rsid w:val="00BB0CD0"/>
    <w:rsid w:val="00BB1D31"/>
    <w:rsid w:val="00BB273A"/>
    <w:rsid w:val="00BB3527"/>
    <w:rsid w:val="00BB37A3"/>
    <w:rsid w:val="00BB38B7"/>
    <w:rsid w:val="00BB3DA6"/>
    <w:rsid w:val="00BB4825"/>
    <w:rsid w:val="00BB5E24"/>
    <w:rsid w:val="00BB692F"/>
    <w:rsid w:val="00BB70CB"/>
    <w:rsid w:val="00BC068C"/>
    <w:rsid w:val="00BC182F"/>
    <w:rsid w:val="00BC2410"/>
    <w:rsid w:val="00BC30E4"/>
    <w:rsid w:val="00BC33D3"/>
    <w:rsid w:val="00BC6226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5246"/>
    <w:rsid w:val="00BE6E5B"/>
    <w:rsid w:val="00BF0D19"/>
    <w:rsid w:val="00BF0DFA"/>
    <w:rsid w:val="00BF132F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4122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10A9"/>
    <w:rsid w:val="00C21A77"/>
    <w:rsid w:val="00C21D2A"/>
    <w:rsid w:val="00C21DDD"/>
    <w:rsid w:val="00C23ED5"/>
    <w:rsid w:val="00C2459C"/>
    <w:rsid w:val="00C25701"/>
    <w:rsid w:val="00C266D1"/>
    <w:rsid w:val="00C27355"/>
    <w:rsid w:val="00C27E70"/>
    <w:rsid w:val="00C3010D"/>
    <w:rsid w:val="00C3079F"/>
    <w:rsid w:val="00C30AB1"/>
    <w:rsid w:val="00C331B6"/>
    <w:rsid w:val="00C33A03"/>
    <w:rsid w:val="00C34170"/>
    <w:rsid w:val="00C366C3"/>
    <w:rsid w:val="00C37304"/>
    <w:rsid w:val="00C3767B"/>
    <w:rsid w:val="00C40BAA"/>
    <w:rsid w:val="00C429C8"/>
    <w:rsid w:val="00C42B31"/>
    <w:rsid w:val="00C439E1"/>
    <w:rsid w:val="00C45247"/>
    <w:rsid w:val="00C47C8A"/>
    <w:rsid w:val="00C50C9D"/>
    <w:rsid w:val="00C52F77"/>
    <w:rsid w:val="00C5420C"/>
    <w:rsid w:val="00C54EA2"/>
    <w:rsid w:val="00C5516E"/>
    <w:rsid w:val="00C5596B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A23"/>
    <w:rsid w:val="00C86430"/>
    <w:rsid w:val="00C867FA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FED"/>
    <w:rsid w:val="00C9716D"/>
    <w:rsid w:val="00CA2932"/>
    <w:rsid w:val="00CA37DB"/>
    <w:rsid w:val="00CA504E"/>
    <w:rsid w:val="00CA572D"/>
    <w:rsid w:val="00CA634C"/>
    <w:rsid w:val="00CA669D"/>
    <w:rsid w:val="00CA7CD4"/>
    <w:rsid w:val="00CB021F"/>
    <w:rsid w:val="00CB096B"/>
    <w:rsid w:val="00CB0CE8"/>
    <w:rsid w:val="00CB20D9"/>
    <w:rsid w:val="00CB355A"/>
    <w:rsid w:val="00CB4338"/>
    <w:rsid w:val="00CB6992"/>
    <w:rsid w:val="00CB74DE"/>
    <w:rsid w:val="00CC2156"/>
    <w:rsid w:val="00CC224A"/>
    <w:rsid w:val="00CC2D9F"/>
    <w:rsid w:val="00CC36FC"/>
    <w:rsid w:val="00CC3F93"/>
    <w:rsid w:val="00CC4777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5D9"/>
    <w:rsid w:val="00CE4E3A"/>
    <w:rsid w:val="00CE558F"/>
    <w:rsid w:val="00CE6574"/>
    <w:rsid w:val="00CE6C3A"/>
    <w:rsid w:val="00CF0AC0"/>
    <w:rsid w:val="00CF30A0"/>
    <w:rsid w:val="00CF3BAD"/>
    <w:rsid w:val="00CF3DF4"/>
    <w:rsid w:val="00CF4074"/>
    <w:rsid w:val="00CF4DBE"/>
    <w:rsid w:val="00CF52CA"/>
    <w:rsid w:val="00CF5E3F"/>
    <w:rsid w:val="00CF5FA7"/>
    <w:rsid w:val="00CF616F"/>
    <w:rsid w:val="00CF677E"/>
    <w:rsid w:val="00CF6C07"/>
    <w:rsid w:val="00D0409F"/>
    <w:rsid w:val="00D04BAE"/>
    <w:rsid w:val="00D053F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2A92"/>
    <w:rsid w:val="00D23B93"/>
    <w:rsid w:val="00D25728"/>
    <w:rsid w:val="00D25C68"/>
    <w:rsid w:val="00D263E2"/>
    <w:rsid w:val="00D30156"/>
    <w:rsid w:val="00D31A82"/>
    <w:rsid w:val="00D32852"/>
    <w:rsid w:val="00D32EA9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101E"/>
    <w:rsid w:val="00D52C03"/>
    <w:rsid w:val="00D53229"/>
    <w:rsid w:val="00D532A2"/>
    <w:rsid w:val="00D54833"/>
    <w:rsid w:val="00D549B5"/>
    <w:rsid w:val="00D610CA"/>
    <w:rsid w:val="00D622AD"/>
    <w:rsid w:val="00D62D33"/>
    <w:rsid w:val="00D63AEE"/>
    <w:rsid w:val="00D64865"/>
    <w:rsid w:val="00D64EEF"/>
    <w:rsid w:val="00D65262"/>
    <w:rsid w:val="00D67451"/>
    <w:rsid w:val="00D70A04"/>
    <w:rsid w:val="00D7101F"/>
    <w:rsid w:val="00D726A8"/>
    <w:rsid w:val="00D72C64"/>
    <w:rsid w:val="00D803BB"/>
    <w:rsid w:val="00D81AFA"/>
    <w:rsid w:val="00D84004"/>
    <w:rsid w:val="00D85689"/>
    <w:rsid w:val="00D873A9"/>
    <w:rsid w:val="00D87421"/>
    <w:rsid w:val="00D9007F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606D"/>
    <w:rsid w:val="00D97A2D"/>
    <w:rsid w:val="00D97EB7"/>
    <w:rsid w:val="00DA01CA"/>
    <w:rsid w:val="00DA0FBB"/>
    <w:rsid w:val="00DA11B7"/>
    <w:rsid w:val="00DA1EB0"/>
    <w:rsid w:val="00DA39E6"/>
    <w:rsid w:val="00DA722D"/>
    <w:rsid w:val="00DA7565"/>
    <w:rsid w:val="00DA7746"/>
    <w:rsid w:val="00DA7E07"/>
    <w:rsid w:val="00DB0AD9"/>
    <w:rsid w:val="00DB2178"/>
    <w:rsid w:val="00DB2262"/>
    <w:rsid w:val="00DB31C5"/>
    <w:rsid w:val="00DB6B37"/>
    <w:rsid w:val="00DB6B7C"/>
    <w:rsid w:val="00DB7D20"/>
    <w:rsid w:val="00DC00D3"/>
    <w:rsid w:val="00DC02A3"/>
    <w:rsid w:val="00DC1346"/>
    <w:rsid w:val="00DC1B92"/>
    <w:rsid w:val="00DC2ECE"/>
    <w:rsid w:val="00DC4F9E"/>
    <w:rsid w:val="00DC7243"/>
    <w:rsid w:val="00DC75FA"/>
    <w:rsid w:val="00DC768D"/>
    <w:rsid w:val="00DD0B26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5B0D"/>
    <w:rsid w:val="00DE5BC9"/>
    <w:rsid w:val="00DE71E9"/>
    <w:rsid w:val="00DE7BFD"/>
    <w:rsid w:val="00DF29DB"/>
    <w:rsid w:val="00DF3569"/>
    <w:rsid w:val="00DF3A5E"/>
    <w:rsid w:val="00DF565F"/>
    <w:rsid w:val="00DF6768"/>
    <w:rsid w:val="00E00F6F"/>
    <w:rsid w:val="00E01406"/>
    <w:rsid w:val="00E01D4A"/>
    <w:rsid w:val="00E021FE"/>
    <w:rsid w:val="00E028FF"/>
    <w:rsid w:val="00E03092"/>
    <w:rsid w:val="00E0430B"/>
    <w:rsid w:val="00E053CF"/>
    <w:rsid w:val="00E07FBA"/>
    <w:rsid w:val="00E1134B"/>
    <w:rsid w:val="00E1195F"/>
    <w:rsid w:val="00E14E5A"/>
    <w:rsid w:val="00E14FE9"/>
    <w:rsid w:val="00E15431"/>
    <w:rsid w:val="00E17653"/>
    <w:rsid w:val="00E1783A"/>
    <w:rsid w:val="00E209FB"/>
    <w:rsid w:val="00E21043"/>
    <w:rsid w:val="00E21435"/>
    <w:rsid w:val="00E23332"/>
    <w:rsid w:val="00E26149"/>
    <w:rsid w:val="00E32FF6"/>
    <w:rsid w:val="00E33739"/>
    <w:rsid w:val="00E33D29"/>
    <w:rsid w:val="00E355C4"/>
    <w:rsid w:val="00E3675E"/>
    <w:rsid w:val="00E3688D"/>
    <w:rsid w:val="00E368DC"/>
    <w:rsid w:val="00E37106"/>
    <w:rsid w:val="00E372F9"/>
    <w:rsid w:val="00E409A7"/>
    <w:rsid w:val="00E40DEE"/>
    <w:rsid w:val="00E429B7"/>
    <w:rsid w:val="00E447B9"/>
    <w:rsid w:val="00E44896"/>
    <w:rsid w:val="00E45345"/>
    <w:rsid w:val="00E466A4"/>
    <w:rsid w:val="00E47A1F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674CC"/>
    <w:rsid w:val="00E70A74"/>
    <w:rsid w:val="00E70AC0"/>
    <w:rsid w:val="00E70DAB"/>
    <w:rsid w:val="00E726FF"/>
    <w:rsid w:val="00E72F6B"/>
    <w:rsid w:val="00E74112"/>
    <w:rsid w:val="00E7429D"/>
    <w:rsid w:val="00E7438C"/>
    <w:rsid w:val="00E74EB7"/>
    <w:rsid w:val="00E75049"/>
    <w:rsid w:val="00E75F29"/>
    <w:rsid w:val="00E777AE"/>
    <w:rsid w:val="00E80DC0"/>
    <w:rsid w:val="00E81A23"/>
    <w:rsid w:val="00E825A3"/>
    <w:rsid w:val="00E83B95"/>
    <w:rsid w:val="00E83F9E"/>
    <w:rsid w:val="00E85736"/>
    <w:rsid w:val="00E8735F"/>
    <w:rsid w:val="00E87564"/>
    <w:rsid w:val="00E93173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B04B4"/>
    <w:rsid w:val="00EB296F"/>
    <w:rsid w:val="00EB2DBE"/>
    <w:rsid w:val="00EB39FA"/>
    <w:rsid w:val="00EB4571"/>
    <w:rsid w:val="00EB4582"/>
    <w:rsid w:val="00EB7702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D0D"/>
    <w:rsid w:val="00ED6761"/>
    <w:rsid w:val="00EE121A"/>
    <w:rsid w:val="00EE1B63"/>
    <w:rsid w:val="00EE2431"/>
    <w:rsid w:val="00EE3DED"/>
    <w:rsid w:val="00EE4E36"/>
    <w:rsid w:val="00EF10FB"/>
    <w:rsid w:val="00EF1758"/>
    <w:rsid w:val="00EF2542"/>
    <w:rsid w:val="00EF5C8E"/>
    <w:rsid w:val="00EF5EFF"/>
    <w:rsid w:val="00EF696F"/>
    <w:rsid w:val="00EF69F5"/>
    <w:rsid w:val="00EF780E"/>
    <w:rsid w:val="00F00235"/>
    <w:rsid w:val="00F0360A"/>
    <w:rsid w:val="00F03768"/>
    <w:rsid w:val="00F037C8"/>
    <w:rsid w:val="00F03A5F"/>
    <w:rsid w:val="00F056F1"/>
    <w:rsid w:val="00F05CF6"/>
    <w:rsid w:val="00F10B63"/>
    <w:rsid w:val="00F121C7"/>
    <w:rsid w:val="00F14392"/>
    <w:rsid w:val="00F15682"/>
    <w:rsid w:val="00F156A4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30DD7"/>
    <w:rsid w:val="00F31AE6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755D"/>
    <w:rsid w:val="00F520C3"/>
    <w:rsid w:val="00F5226E"/>
    <w:rsid w:val="00F52757"/>
    <w:rsid w:val="00F53A70"/>
    <w:rsid w:val="00F55456"/>
    <w:rsid w:val="00F558B4"/>
    <w:rsid w:val="00F55FAB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7B59"/>
    <w:rsid w:val="00F77F3A"/>
    <w:rsid w:val="00F81739"/>
    <w:rsid w:val="00F82EB1"/>
    <w:rsid w:val="00F830B4"/>
    <w:rsid w:val="00F845BA"/>
    <w:rsid w:val="00F84AED"/>
    <w:rsid w:val="00F85734"/>
    <w:rsid w:val="00F86F0B"/>
    <w:rsid w:val="00F87C27"/>
    <w:rsid w:val="00F91D50"/>
    <w:rsid w:val="00F91FE6"/>
    <w:rsid w:val="00F92003"/>
    <w:rsid w:val="00F92BB5"/>
    <w:rsid w:val="00F92D16"/>
    <w:rsid w:val="00F93037"/>
    <w:rsid w:val="00F95E0B"/>
    <w:rsid w:val="00F97311"/>
    <w:rsid w:val="00F97610"/>
    <w:rsid w:val="00FA09CC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382F"/>
    <w:rsid w:val="00FB385B"/>
    <w:rsid w:val="00FB6D13"/>
    <w:rsid w:val="00FB6DEA"/>
    <w:rsid w:val="00FB7940"/>
    <w:rsid w:val="00FB7CA9"/>
    <w:rsid w:val="00FB7DD8"/>
    <w:rsid w:val="00FC2247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35AC"/>
    <w:rsid w:val="00FE5013"/>
    <w:rsid w:val="00FE5E92"/>
    <w:rsid w:val="00FE6AD6"/>
    <w:rsid w:val="00FE6EE4"/>
    <w:rsid w:val="00FE7C8C"/>
    <w:rsid w:val="00FF0BE3"/>
    <w:rsid w:val="00FF1CD2"/>
    <w:rsid w:val="00FF2691"/>
    <w:rsid w:val="00FF3703"/>
    <w:rsid w:val="00FF39D6"/>
    <w:rsid w:val="00FF3C88"/>
    <w:rsid w:val="00FF412A"/>
    <w:rsid w:val="00FF67C1"/>
    <w:rsid w:val="00FF716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46BC36"/>
  <w15:docId w15:val="{794E2D31-5E4E-421D-8180-6822DB6C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64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ellinnhold">
    <w:name w:val="Tabellinnhold"/>
    <w:basedOn w:val="Normal"/>
    <w:rsid w:val="00642252"/>
    <w:pPr>
      <w:widowControl w:val="0"/>
      <w:suppressLineNumbers/>
      <w:suppressAutoHyphens/>
    </w:pPr>
    <w:rPr>
      <w:rFonts w:eastAsia="Lucida Sans Unicode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152EE165C47B7B1C58715BE21E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A5679-8C59-46BE-83B3-98FE7737D7F6}"/>
      </w:docPartPr>
      <w:docPartBody>
        <w:p w:rsidR="005149F2" w:rsidRDefault="00C568AD" w:rsidP="00C568AD">
          <w:pPr>
            <w:pStyle w:val="427152EE165C47B7B1C58715BE21E753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4F41F8E7997E4520B2E832A4F97EC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D3E75-2D70-42E0-9DAC-6E589F6A84DF}"/>
      </w:docPartPr>
      <w:docPartBody>
        <w:p w:rsidR="005149F2" w:rsidRDefault="00C568AD" w:rsidP="00C568AD">
          <w:pPr>
            <w:pStyle w:val="4F41F8E7997E4520B2E832A4F97ECE2A"/>
          </w:pPr>
          <w:r>
            <w:rPr>
              <w:color w:val="5B9BD5" w:themeColor="accent1"/>
            </w:rPr>
            <w:t>[Skriv inn undertittel for dokument]</w:t>
          </w:r>
        </w:p>
      </w:docPartBody>
    </w:docPart>
    <w:docPart>
      <w:docPartPr>
        <w:name w:val="84AA464611F14DA9837D6E2878B9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A75A4-4653-4337-A2C6-F1957B3AD574}"/>
      </w:docPartPr>
      <w:docPartBody>
        <w:p w:rsidR="005149F2" w:rsidRDefault="00C568AD" w:rsidP="00C568AD">
          <w:pPr>
            <w:pStyle w:val="84AA464611F14DA9837D6E2878B9101F"/>
          </w:pPr>
          <w:r>
            <w:rPr>
              <w:color w:val="808080" w:themeColor="text1" w:themeTint="7F"/>
            </w:rPr>
            <w:t>[Skriv inn 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68AD"/>
    <w:rsid w:val="002F6734"/>
    <w:rsid w:val="00495052"/>
    <w:rsid w:val="005149F2"/>
    <w:rsid w:val="006D4960"/>
    <w:rsid w:val="006E69BD"/>
    <w:rsid w:val="008E1E4F"/>
    <w:rsid w:val="008E7505"/>
    <w:rsid w:val="00B4686B"/>
    <w:rsid w:val="00C568AD"/>
    <w:rsid w:val="00D47C11"/>
    <w:rsid w:val="00DB7DE9"/>
    <w:rsid w:val="00F3110E"/>
    <w:rsid w:val="00F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397CD6786EC4DAE8A9DF2F128E0A6FF">
    <w:name w:val="9397CD6786EC4DAE8A9DF2F128E0A6FF"/>
    <w:rsid w:val="00C568AD"/>
  </w:style>
  <w:style w:type="paragraph" w:customStyle="1" w:styleId="9BD7362B47944BC99F63B15EDC1FDFD4">
    <w:name w:val="9BD7362B47944BC99F63B15EDC1FDFD4"/>
    <w:rsid w:val="00C568AD"/>
  </w:style>
  <w:style w:type="paragraph" w:customStyle="1" w:styleId="9F71A06A3B644D5A8F0DA7BCC8CB3FE9">
    <w:name w:val="9F71A06A3B644D5A8F0DA7BCC8CB3FE9"/>
    <w:rsid w:val="00C568AD"/>
  </w:style>
  <w:style w:type="paragraph" w:customStyle="1" w:styleId="427152EE165C47B7B1C58715BE21E753">
    <w:name w:val="427152EE165C47B7B1C58715BE21E753"/>
    <w:rsid w:val="00C568AD"/>
  </w:style>
  <w:style w:type="paragraph" w:customStyle="1" w:styleId="4F41F8E7997E4520B2E832A4F97ECE2A">
    <w:name w:val="4F41F8E7997E4520B2E832A4F97ECE2A"/>
    <w:rsid w:val="00C568AD"/>
  </w:style>
  <w:style w:type="paragraph" w:customStyle="1" w:styleId="84AA464611F14DA9837D6E2878B9101F">
    <w:name w:val="84AA464611F14DA9837D6E2878B9101F"/>
    <w:rsid w:val="00C568AD"/>
  </w:style>
  <w:style w:type="paragraph" w:customStyle="1" w:styleId="F22A1FEDCE46423AB5F06071E3A8D580">
    <w:name w:val="F22A1FEDCE46423AB5F06071E3A8D580"/>
    <w:rsid w:val="00C568AD"/>
  </w:style>
  <w:style w:type="paragraph" w:customStyle="1" w:styleId="528950CA53024009AF48A391924DF9B4">
    <w:name w:val="528950CA53024009AF48A391924DF9B4"/>
    <w:rsid w:val="00C568AD"/>
  </w:style>
  <w:style w:type="paragraph" w:customStyle="1" w:styleId="645C19B28F6942BF81CF7A6449E9E004">
    <w:name w:val="645C19B28F6942BF81CF7A6449E9E004"/>
    <w:rsid w:val="00C56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7A19-2D13-44F8-BAB7-6CD1421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ark 5                                                                                                       Vedlegg nr. 3</vt:lpstr>
    </vt:vector>
  </TitlesOfParts>
  <Company>Arkivverke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Vedlegg nr. 3</dc:title>
  <dc:subject>Versjon 5.0</dc:subject>
  <dc:creator>Gruppen</dc:creator>
  <cp:lastModifiedBy>Øivind Kruse</cp:lastModifiedBy>
  <cp:revision>4</cp:revision>
  <dcterms:created xsi:type="dcterms:W3CDTF">2018-10-12T21:05:00Z</dcterms:created>
  <dcterms:modified xsi:type="dcterms:W3CDTF">2018-1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aspephorte.public.cloudservices.no/arkivverket/shared/aspx/Default/CheckInDocForm.aspx</vt:lpwstr>
  </property>
  <property fmtid="{D5CDD505-2E9C-101B-9397-08002B2CF9AE}" pid="4" name="DokType">
    <vt:lpwstr/>
  </property>
  <property fmtid="{D5CDD505-2E9C-101B-9397-08002B2CF9AE}" pid="5" name="DokID">
    <vt:i4>1097853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aspephorte.public.cloudservices.no%2farkivverket%2fshared%2faspx%2fdefault%2fdetails.aspx%3ff%3dViewJP%26JP_ID%3d831519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raxfil02%5cchajoh%5cephorte%5c1137959.DOCX</vt:lpwstr>
  </property>
  <property fmtid="{D5CDD505-2E9C-101B-9397-08002B2CF9AE}" pid="12" name="LinkId">
    <vt:i4>831519</vt:i4>
  </property>
</Properties>
</file>